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A342" w14:textId="01F05F4F" w:rsidR="00CA6488" w:rsidRDefault="00065F59" w:rsidP="00F82A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FC07B" wp14:editId="58202B40">
                <wp:simplePos x="0" y="0"/>
                <wp:positionH relativeFrom="margin">
                  <wp:posOffset>-142240</wp:posOffset>
                </wp:positionH>
                <wp:positionV relativeFrom="paragraph">
                  <wp:posOffset>46990</wp:posOffset>
                </wp:positionV>
                <wp:extent cx="6419850" cy="838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1287BE" w14:textId="64F40179" w:rsidR="00A42958" w:rsidRPr="003D3F4C" w:rsidRDefault="00A42958" w:rsidP="00A42958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F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56D0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D3F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 </w:t>
                            </w:r>
                            <w:r w:rsidR="007707C3" w:rsidRPr="003D3F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苦情解決に関わる</w:t>
                            </w:r>
                            <w:r w:rsidR="007707C3" w:rsidRPr="003D3F4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所内研修への</w:t>
                            </w:r>
                          </w:p>
                          <w:p w14:paraId="48B77D20" w14:textId="6980C62A" w:rsidR="007707C3" w:rsidRPr="003D3F4C" w:rsidRDefault="007707C3" w:rsidP="00A42958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30A0"/>
                                <w:w w:val="95"/>
                                <w:kern w:val="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F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30A0"/>
                                <w:w w:val="9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派遣</w:t>
                            </w:r>
                            <w:r w:rsidR="00B17638" w:rsidRPr="003D3F4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30A0"/>
                                <w:w w:val="9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実施要綱</w:t>
                            </w:r>
                          </w:p>
                          <w:p w14:paraId="1FF5DD55" w14:textId="77777777" w:rsidR="00A42958" w:rsidRPr="00A42958" w:rsidRDefault="00A42958" w:rsidP="00B17638">
                            <w:pPr>
                              <w:spacing w:line="5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4472C4" w:themeColor="accent5"/>
                                <w:w w:val="9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FC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1.2pt;margin-top:3.7pt;width:505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" filled="f" stroked="f">
                <v:textbox inset="5.85pt,.7pt,5.85pt,.7pt">
                  <w:txbxContent>
                    <w:p w14:paraId="391287BE" w14:textId="64F40179" w:rsidR="00A42958" w:rsidRPr="003D3F4C" w:rsidRDefault="00A42958" w:rsidP="00A42958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3F4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56D0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D3F4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 </w:t>
                      </w:r>
                      <w:r w:rsidR="007707C3" w:rsidRPr="003D3F4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苦情解決に関わる</w:t>
                      </w:r>
                      <w:r w:rsidR="007707C3" w:rsidRPr="003D3F4C">
                        <w:rPr>
                          <w:rFonts w:ascii="HG創英角ｺﾞｼｯｸUB" w:eastAsia="HG創英角ｺﾞｼｯｸUB" w:hAnsi="HG創英角ｺﾞｼｯｸUB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業所内研修への</w:t>
                      </w:r>
                    </w:p>
                    <w:p w14:paraId="48B77D20" w14:textId="6980C62A" w:rsidR="007707C3" w:rsidRPr="003D3F4C" w:rsidRDefault="007707C3" w:rsidP="00A42958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30A0"/>
                          <w:w w:val="95"/>
                          <w:kern w:val="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3F4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30A0"/>
                          <w:w w:val="9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師派遣</w:t>
                      </w:r>
                      <w:r w:rsidR="00B17638" w:rsidRPr="003D3F4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30A0"/>
                          <w:w w:val="9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実施要綱</w:t>
                      </w:r>
                    </w:p>
                    <w:p w14:paraId="1FF5DD55" w14:textId="77777777" w:rsidR="00A42958" w:rsidRPr="00A42958" w:rsidRDefault="00A42958" w:rsidP="00B17638">
                      <w:pPr>
                        <w:spacing w:line="5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4472C4" w:themeColor="accent5"/>
                          <w:w w:val="9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59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0829D8" wp14:editId="5FFE6E58">
                <wp:simplePos x="0" y="0"/>
                <wp:positionH relativeFrom="margin">
                  <wp:posOffset>-36195</wp:posOffset>
                </wp:positionH>
                <wp:positionV relativeFrom="paragraph">
                  <wp:posOffset>-57785</wp:posOffset>
                </wp:positionV>
                <wp:extent cx="6238875" cy="866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5F53" id="正方形/長方形 2" o:spid="_x0000_s1026" style="position:absolute;margin-left:-2.85pt;margin-top:-4.55pt;width:491.25pt;height:6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" filled="f" strokecolor="#002060" strokeweight="1pt">
                <w10:wrap anchorx="margin"/>
              </v:rect>
            </w:pict>
          </mc:Fallback>
        </mc:AlternateContent>
      </w:r>
    </w:p>
    <w:p w14:paraId="7447E2AE" w14:textId="2DC3382B" w:rsidR="00F82A46" w:rsidRDefault="00F82A46" w:rsidP="00F82A46">
      <w:pPr>
        <w:jc w:val="center"/>
      </w:pPr>
    </w:p>
    <w:p w14:paraId="04D026E6" w14:textId="2FDA18EB" w:rsidR="00F82A46" w:rsidRDefault="00F82A46" w:rsidP="00F82A46">
      <w:pPr>
        <w:jc w:val="center"/>
      </w:pPr>
    </w:p>
    <w:p w14:paraId="4070F86E" w14:textId="5CBE7075" w:rsidR="00F82A46" w:rsidRDefault="00F82A46" w:rsidP="00F82A46">
      <w:pPr>
        <w:jc w:val="center"/>
      </w:pPr>
    </w:p>
    <w:p w14:paraId="5E452B44" w14:textId="717EA79E" w:rsidR="00AC41AC" w:rsidRDefault="00AC41AC" w:rsidP="00CD37DD"/>
    <w:p w14:paraId="5927AD07" w14:textId="485869FF" w:rsidR="00F82A46" w:rsidRDefault="00F82A46" w:rsidP="00F82A46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岩手県福祉サービス運営適正化委員会では、</w:t>
      </w:r>
      <w:r w:rsidRPr="008C23F3">
        <w:rPr>
          <w:rFonts w:ascii="ＭＳ ゴシック" w:eastAsia="ＭＳ ゴシック" w:hAnsi="ＭＳ ゴシック" w:hint="eastAsia"/>
          <w:szCs w:val="21"/>
        </w:rPr>
        <w:t>事業所</w:t>
      </w:r>
      <w:r w:rsidR="00395EAF">
        <w:rPr>
          <w:rFonts w:ascii="ＭＳ ゴシック" w:eastAsia="ＭＳ ゴシック" w:hAnsi="ＭＳ ゴシック" w:hint="eastAsia"/>
          <w:szCs w:val="21"/>
        </w:rPr>
        <w:t>が</w:t>
      </w:r>
      <w:r w:rsidRPr="008C23F3">
        <w:rPr>
          <w:rFonts w:ascii="ＭＳ ゴシック" w:eastAsia="ＭＳ ゴシック" w:hAnsi="ＭＳ ゴシック" w:hint="eastAsia"/>
          <w:szCs w:val="21"/>
        </w:rPr>
        <w:t>苦情解決に関する職員研修を実施</w:t>
      </w:r>
      <w:r w:rsidR="00395EAF">
        <w:rPr>
          <w:rFonts w:ascii="ＭＳ ゴシック" w:eastAsia="ＭＳ ゴシック" w:hAnsi="ＭＳ ゴシック" w:hint="eastAsia"/>
          <w:szCs w:val="21"/>
        </w:rPr>
        <w:t>する</w:t>
      </w:r>
      <w:r w:rsidRPr="008C23F3">
        <w:rPr>
          <w:rFonts w:ascii="ＭＳ ゴシック" w:eastAsia="ＭＳ ゴシック" w:hAnsi="ＭＳ ゴシック" w:hint="eastAsia"/>
          <w:szCs w:val="21"/>
        </w:rPr>
        <w:t>際、</w:t>
      </w:r>
      <w:r>
        <w:rPr>
          <w:rFonts w:ascii="ＭＳ ゴシック" w:eastAsia="ＭＳ ゴシック" w:hAnsi="ＭＳ ゴシック" w:hint="eastAsia"/>
          <w:szCs w:val="21"/>
        </w:rPr>
        <w:t>ご</w:t>
      </w:r>
      <w:r w:rsidRPr="008C23F3">
        <w:rPr>
          <w:rFonts w:ascii="ＭＳ ゴシック" w:eastAsia="ＭＳ ゴシック" w:hAnsi="ＭＳ ゴシック" w:hint="eastAsia"/>
          <w:szCs w:val="21"/>
        </w:rPr>
        <w:t>希望に応じて委員会事務局職員</w:t>
      </w:r>
      <w:r>
        <w:rPr>
          <w:rFonts w:ascii="ＭＳ ゴシック" w:eastAsia="ＭＳ ゴシック" w:hAnsi="ＭＳ ゴシック" w:hint="eastAsia"/>
          <w:szCs w:val="21"/>
        </w:rPr>
        <w:t>を派遣しています。</w:t>
      </w:r>
    </w:p>
    <w:p w14:paraId="6225D722" w14:textId="50BE92C3" w:rsidR="00F82A46" w:rsidRDefault="0014455A" w:rsidP="00F82A46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</w:t>
      </w:r>
      <w:r w:rsidR="00F82A46">
        <w:rPr>
          <w:rFonts w:ascii="ＭＳ ゴシック" w:eastAsia="ＭＳ ゴシック" w:hAnsi="ＭＳ ゴシック" w:hint="eastAsia"/>
          <w:szCs w:val="21"/>
        </w:rPr>
        <w:t>苦情解決について具体的な</w:t>
      </w:r>
      <w:r w:rsidR="00395EAF">
        <w:rPr>
          <w:rFonts w:ascii="ＭＳ ゴシック" w:eastAsia="ＭＳ ゴシック" w:hAnsi="ＭＳ ゴシック" w:hint="eastAsia"/>
          <w:szCs w:val="21"/>
        </w:rPr>
        <w:t>対応を</w:t>
      </w:r>
      <w:r w:rsidR="00F82A46">
        <w:rPr>
          <w:rFonts w:ascii="ＭＳ ゴシック" w:eastAsia="ＭＳ ゴシック" w:hAnsi="ＭＳ ゴシック" w:hint="eastAsia"/>
          <w:szCs w:val="21"/>
        </w:rPr>
        <w:t>聞きたい</w:t>
      </w:r>
      <w:r>
        <w:rPr>
          <w:rFonts w:ascii="ＭＳ ゴシック" w:eastAsia="ＭＳ ゴシック" w:hAnsi="ＭＳ ゴシック" w:hint="eastAsia"/>
          <w:szCs w:val="21"/>
        </w:rPr>
        <w:t>」</w:t>
      </w:r>
      <w:r w:rsidR="00F82A46">
        <w:rPr>
          <w:rFonts w:ascii="ＭＳ ゴシック" w:eastAsia="ＭＳ ゴシック" w:hAnsi="ＭＳ ゴシック" w:hint="eastAsia"/>
          <w:szCs w:val="21"/>
        </w:rPr>
        <w:t>等</w:t>
      </w:r>
      <w:r w:rsidR="00395EAF">
        <w:rPr>
          <w:rFonts w:ascii="ＭＳ ゴシック" w:eastAsia="ＭＳ ゴシック" w:hAnsi="ＭＳ ゴシック" w:hint="eastAsia"/>
          <w:szCs w:val="21"/>
        </w:rPr>
        <w:t>で希望がある場合、是非お申込みください。</w:t>
      </w:r>
    </w:p>
    <w:p w14:paraId="721A1E00" w14:textId="327AFA5C" w:rsidR="00D4612B" w:rsidRDefault="00D4612B" w:rsidP="00B526E8">
      <w:pPr>
        <w:rPr>
          <w:rFonts w:ascii="ＭＳ ゴシック" w:eastAsia="ＭＳ ゴシック" w:hAnsi="ＭＳ ゴシック"/>
          <w:szCs w:val="21"/>
        </w:rPr>
      </w:pPr>
    </w:p>
    <w:p w14:paraId="05124A2A" w14:textId="47EA11DA" w:rsidR="00B526E8" w:rsidRPr="007707C3" w:rsidRDefault="00B526E8" w:rsidP="00B526E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707C3">
        <w:rPr>
          <w:rFonts w:ascii="ＭＳ ゴシック" w:eastAsia="ＭＳ ゴシック" w:hAnsi="ＭＳ ゴシック" w:hint="eastAsia"/>
          <w:b/>
          <w:szCs w:val="21"/>
        </w:rPr>
        <w:t>1　期間</w:t>
      </w:r>
    </w:p>
    <w:p w14:paraId="3DA01FDA" w14:textId="47885F17" w:rsidR="003D55FB" w:rsidRPr="007707C3" w:rsidRDefault="00B526E8" w:rsidP="00B526E8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 </w:t>
      </w:r>
      <w:r w:rsidR="007707C3">
        <w:rPr>
          <w:rFonts w:ascii="ＭＳ ゴシック" w:eastAsia="ＭＳ ゴシック" w:hAnsi="ＭＳ ゴシック" w:hint="eastAsia"/>
          <w:szCs w:val="21"/>
        </w:rPr>
        <w:t>令和</w:t>
      </w:r>
      <w:r w:rsidR="00156D06">
        <w:rPr>
          <w:rFonts w:ascii="ＭＳ ゴシック" w:eastAsia="ＭＳ ゴシック" w:hAnsi="ＭＳ ゴシック" w:hint="eastAsia"/>
          <w:szCs w:val="21"/>
        </w:rPr>
        <w:t>8</w:t>
      </w:r>
      <w:r w:rsidR="00FB7878">
        <w:rPr>
          <w:rFonts w:ascii="ＭＳ ゴシック" w:eastAsia="ＭＳ ゴシック" w:hAnsi="ＭＳ ゴシック" w:hint="eastAsia"/>
          <w:szCs w:val="21"/>
        </w:rPr>
        <w:t>年</w:t>
      </w:r>
      <w:r w:rsidR="000F4904">
        <w:rPr>
          <w:rFonts w:ascii="ＭＳ ゴシック" w:eastAsia="ＭＳ ゴシック" w:hAnsi="ＭＳ ゴシック" w:hint="eastAsia"/>
          <w:szCs w:val="21"/>
        </w:rPr>
        <w:t>6</w:t>
      </w:r>
      <w:r w:rsidR="00FB7878">
        <w:rPr>
          <w:rFonts w:ascii="ＭＳ ゴシック" w:eastAsia="ＭＳ ゴシック" w:hAnsi="ＭＳ ゴシック" w:hint="eastAsia"/>
          <w:szCs w:val="21"/>
        </w:rPr>
        <w:t>月</w:t>
      </w:r>
      <w:r w:rsidR="002B1899">
        <w:rPr>
          <w:rFonts w:ascii="ＭＳ ゴシック" w:eastAsia="ＭＳ ゴシック" w:hAnsi="ＭＳ ゴシック" w:hint="eastAsia"/>
          <w:szCs w:val="21"/>
        </w:rPr>
        <w:t>～</w:t>
      </w:r>
      <w:r w:rsidR="00456539">
        <w:rPr>
          <w:rFonts w:ascii="ＭＳ ゴシック" w:eastAsia="ＭＳ ゴシック" w:hAnsi="ＭＳ ゴシック" w:hint="eastAsia"/>
          <w:szCs w:val="21"/>
        </w:rPr>
        <w:t xml:space="preserve"> </w:t>
      </w:r>
      <w:r w:rsidR="00C206BB">
        <w:rPr>
          <w:rFonts w:ascii="ＭＳ ゴシック" w:eastAsia="ＭＳ ゴシック" w:hAnsi="ＭＳ ゴシック" w:hint="eastAsia"/>
          <w:szCs w:val="21"/>
        </w:rPr>
        <w:t>1</w:t>
      </w:r>
      <w:r w:rsidR="00BE7F87">
        <w:rPr>
          <w:rFonts w:ascii="ＭＳ ゴシック" w:eastAsia="ＭＳ ゴシック" w:hAnsi="ＭＳ ゴシック" w:hint="eastAsia"/>
          <w:szCs w:val="21"/>
        </w:rPr>
        <w:t>1</w:t>
      </w:r>
      <w:r w:rsidR="00FB7878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0F4904">
        <w:rPr>
          <w:rFonts w:ascii="ＭＳ ゴシック" w:eastAsia="ＭＳ ゴシック" w:hAnsi="ＭＳ ゴシック" w:hint="eastAsia"/>
          <w:szCs w:val="21"/>
        </w:rPr>
        <w:t xml:space="preserve">　※原則平日のみ</w:t>
      </w:r>
      <w:r w:rsidR="00395EAF">
        <w:rPr>
          <w:rFonts w:ascii="ＭＳ ゴシック" w:eastAsia="ＭＳ ゴシック" w:hAnsi="ＭＳ ゴシック" w:hint="eastAsia"/>
          <w:szCs w:val="21"/>
        </w:rPr>
        <w:t>対応</w:t>
      </w:r>
    </w:p>
    <w:p w14:paraId="1016F413" w14:textId="767A183F" w:rsidR="00B526E8" w:rsidRPr="007707C3" w:rsidRDefault="00B526E8" w:rsidP="00522D53">
      <w:pPr>
        <w:spacing w:beforeLines="50" w:before="18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707C3">
        <w:rPr>
          <w:rFonts w:ascii="ＭＳ ゴシック" w:eastAsia="ＭＳ ゴシック" w:hAnsi="ＭＳ ゴシック" w:hint="eastAsia"/>
          <w:b/>
          <w:szCs w:val="21"/>
        </w:rPr>
        <w:t>2　対象</w:t>
      </w:r>
    </w:p>
    <w:p w14:paraId="62841EF0" w14:textId="6C6C22B7" w:rsidR="00B526E8" w:rsidRDefault="00B526E8" w:rsidP="00522D53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F13B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526E8">
        <w:rPr>
          <w:rFonts w:ascii="ＭＳ ゴシック" w:eastAsia="ＭＳ ゴシック" w:hAnsi="ＭＳ ゴシック" w:hint="eastAsia"/>
          <w:szCs w:val="21"/>
        </w:rPr>
        <w:t>岩手県内に所在する福祉</w:t>
      </w:r>
      <w:r w:rsidR="00235179">
        <w:rPr>
          <w:rFonts w:ascii="ＭＳ ゴシック" w:eastAsia="ＭＳ ゴシック" w:hAnsi="ＭＳ ゴシック" w:hint="eastAsia"/>
          <w:szCs w:val="21"/>
        </w:rPr>
        <w:t>サービス</w:t>
      </w:r>
      <w:r w:rsidRPr="00B526E8">
        <w:rPr>
          <w:rFonts w:ascii="ＭＳ ゴシック" w:eastAsia="ＭＳ ゴシック" w:hAnsi="ＭＳ ゴシック" w:hint="eastAsia"/>
          <w:szCs w:val="21"/>
        </w:rPr>
        <w:t>事業所（第1種、第2種社会福祉事業）</w:t>
      </w:r>
    </w:p>
    <w:p w14:paraId="01A3C8DD" w14:textId="7D3773D0" w:rsidR="00EF13B6" w:rsidRPr="007707C3" w:rsidRDefault="00EF13B6" w:rsidP="00522D53">
      <w:pPr>
        <w:spacing w:beforeLines="50" w:before="18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707C3">
        <w:rPr>
          <w:rFonts w:ascii="ＭＳ ゴシック" w:eastAsia="ＭＳ ゴシック" w:hAnsi="ＭＳ ゴシック" w:hint="eastAsia"/>
          <w:b/>
          <w:szCs w:val="21"/>
        </w:rPr>
        <w:t>3　対応内容</w:t>
      </w:r>
    </w:p>
    <w:p w14:paraId="342EDE5A" w14:textId="68AD4FA8" w:rsidR="00EF13B6" w:rsidRPr="00EF13B6" w:rsidRDefault="00EF13B6" w:rsidP="00B526E8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 福祉サービスにおける苦情解決に関する</w:t>
      </w:r>
      <w:r w:rsidR="00466987">
        <w:rPr>
          <w:rFonts w:ascii="ＭＳ ゴシック" w:eastAsia="ＭＳ ゴシック" w:hAnsi="ＭＳ ゴシック" w:hint="eastAsia"/>
          <w:szCs w:val="21"/>
        </w:rPr>
        <w:t>講義と質疑応答。1時間～1時間30分程度</w:t>
      </w:r>
    </w:p>
    <w:p w14:paraId="0514E27F" w14:textId="28355040" w:rsidR="00B526E8" w:rsidRPr="007707C3" w:rsidRDefault="00B526E8" w:rsidP="00522D53">
      <w:pPr>
        <w:spacing w:beforeLines="50" w:before="18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392C" w:rsidRPr="007707C3">
        <w:rPr>
          <w:rFonts w:ascii="ＭＳ ゴシック" w:eastAsia="ＭＳ ゴシック" w:hAnsi="ＭＳ ゴシック" w:hint="eastAsia"/>
          <w:b/>
          <w:szCs w:val="21"/>
        </w:rPr>
        <w:t>4</w:t>
      </w:r>
      <w:r w:rsidRPr="007707C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EF13B6" w:rsidRPr="007707C3">
        <w:rPr>
          <w:rFonts w:ascii="ＭＳ ゴシック" w:eastAsia="ＭＳ ゴシック" w:hAnsi="ＭＳ ゴシック" w:hint="eastAsia"/>
          <w:b/>
          <w:szCs w:val="21"/>
        </w:rPr>
        <w:t>申込</w:t>
      </w:r>
      <w:r w:rsidR="00595DE7" w:rsidRPr="007707C3">
        <w:rPr>
          <w:rFonts w:ascii="ＭＳ ゴシック" w:eastAsia="ＭＳ ゴシック" w:hAnsi="ＭＳ ゴシック" w:hint="eastAsia"/>
          <w:b/>
          <w:szCs w:val="21"/>
        </w:rPr>
        <w:t>（依頼）</w:t>
      </w:r>
      <w:r w:rsidR="00EF13B6" w:rsidRPr="007707C3">
        <w:rPr>
          <w:rFonts w:ascii="ＭＳ ゴシック" w:eastAsia="ＭＳ ゴシック" w:hAnsi="ＭＳ ゴシック" w:hint="eastAsia"/>
          <w:b/>
          <w:szCs w:val="21"/>
        </w:rPr>
        <w:t>方法</w:t>
      </w:r>
    </w:p>
    <w:p w14:paraId="07DB532F" w14:textId="74E289E7" w:rsidR="00B17638" w:rsidRPr="00FE2AC3" w:rsidRDefault="00EF13B6" w:rsidP="00B17638">
      <w:pPr>
        <w:spacing w:line="340" w:lineRule="exact"/>
        <w:ind w:leftChars="50" w:left="105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0" w:name="_Hlk69895106"/>
      <w:r>
        <w:rPr>
          <w:rFonts w:ascii="ＭＳ ゴシック" w:eastAsia="ＭＳ ゴシック" w:hAnsi="ＭＳ ゴシック" w:hint="eastAsia"/>
          <w:szCs w:val="21"/>
        </w:rPr>
        <w:t>申込書</w:t>
      </w:r>
      <w:r w:rsidR="007707C3">
        <w:rPr>
          <w:rFonts w:ascii="ＭＳ ゴシック" w:eastAsia="ＭＳ ゴシック" w:hAnsi="ＭＳ ゴシック" w:hint="eastAsia"/>
          <w:szCs w:val="21"/>
        </w:rPr>
        <w:t>に必要事項を記入の上、</w:t>
      </w:r>
      <w:bookmarkEnd w:id="0"/>
      <w:r w:rsidR="00B17638">
        <w:rPr>
          <w:rFonts w:ascii="ＭＳ ゴシック" w:eastAsia="ＭＳ ゴシック" w:hAnsi="ＭＳ ゴシック" w:cs="Times New Roman" w:hint="eastAsia"/>
          <w:szCs w:val="21"/>
        </w:rPr>
        <w:t>事務局までメール又はF</w:t>
      </w:r>
      <w:r w:rsidR="00B17638">
        <w:rPr>
          <w:rFonts w:ascii="ＭＳ ゴシック" w:eastAsia="ＭＳ ゴシック" w:hAnsi="ＭＳ ゴシック" w:cs="Times New Roman"/>
          <w:szCs w:val="21"/>
        </w:rPr>
        <w:t>AX</w:t>
      </w:r>
      <w:r w:rsidR="00B17638">
        <w:rPr>
          <w:rFonts w:ascii="ＭＳ ゴシック" w:eastAsia="ＭＳ ゴシック" w:hAnsi="ＭＳ ゴシック" w:cs="Times New Roman" w:hint="eastAsia"/>
          <w:szCs w:val="21"/>
        </w:rPr>
        <w:t>でお申込みください</w:t>
      </w:r>
      <w:r w:rsidR="00B17638" w:rsidRPr="00FE2AC3">
        <w:rPr>
          <w:rFonts w:ascii="ＭＳ ゴシック" w:eastAsia="ＭＳ ゴシック" w:hAnsi="ＭＳ ゴシック" w:cs="Times New Roman" w:hint="eastAsia"/>
          <w:szCs w:val="21"/>
        </w:rPr>
        <w:t>。</w:t>
      </w:r>
    </w:p>
    <w:p w14:paraId="0D41D461" w14:textId="693E4D78" w:rsidR="00EF13B6" w:rsidRDefault="00EF13B6" w:rsidP="00395EAF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EF13B6">
        <w:rPr>
          <w:rFonts w:ascii="ＭＳ ゴシック" w:eastAsia="ＭＳ ゴシック" w:hAnsi="ＭＳ ゴシック" w:hint="eastAsia"/>
          <w:szCs w:val="21"/>
        </w:rPr>
        <w:t>申込書</w:t>
      </w:r>
      <w:r w:rsidR="00395EAF">
        <w:rPr>
          <w:rFonts w:ascii="ＭＳ ゴシック" w:eastAsia="ＭＳ ゴシック" w:hAnsi="ＭＳ ゴシック" w:hint="eastAsia"/>
          <w:szCs w:val="21"/>
        </w:rPr>
        <w:t>の必要事項を直接メールに記載して</w:t>
      </w:r>
      <w:r w:rsidRPr="00EF13B6">
        <w:rPr>
          <w:rFonts w:ascii="ＭＳ ゴシック" w:eastAsia="ＭＳ ゴシック" w:hAnsi="ＭＳ ゴシック" w:hint="eastAsia"/>
          <w:szCs w:val="21"/>
        </w:rPr>
        <w:t>送信しても、お申込みいただけます。</w:t>
      </w:r>
    </w:p>
    <w:p w14:paraId="3884D496" w14:textId="731BD5C8" w:rsidR="00156D06" w:rsidRDefault="00156D06" w:rsidP="00522D53">
      <w:pPr>
        <w:spacing w:beforeLines="50" w:before="18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707C3">
        <w:rPr>
          <w:rFonts w:ascii="ＭＳ ゴシック" w:eastAsia="ＭＳ ゴシック" w:hAnsi="ＭＳ ゴシック" w:hint="eastAsia"/>
          <w:b/>
          <w:szCs w:val="21"/>
        </w:rPr>
        <w:t xml:space="preserve">5　</w:t>
      </w:r>
      <w:r>
        <w:rPr>
          <w:rFonts w:ascii="ＭＳ ゴシック" w:eastAsia="ＭＳ ゴシック" w:hAnsi="ＭＳ ゴシック" w:hint="eastAsia"/>
          <w:b/>
          <w:szCs w:val="21"/>
        </w:rPr>
        <w:t>費用</w:t>
      </w:r>
    </w:p>
    <w:p w14:paraId="317D4BD8" w14:textId="7296D7D2" w:rsidR="00EF13B6" w:rsidRPr="00522D53" w:rsidRDefault="00156D06" w:rsidP="00EF13B6">
      <w:pPr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 </w:t>
      </w:r>
      <w:r w:rsidR="006206F0" w:rsidRPr="006206F0">
        <w:rPr>
          <w:rFonts w:ascii="ＭＳ ゴシック" w:eastAsia="ＭＳ ゴシック" w:hAnsi="ＭＳ ゴシック" w:hint="eastAsia"/>
          <w:bCs/>
          <w:szCs w:val="21"/>
        </w:rPr>
        <w:t>１万円</w:t>
      </w:r>
      <w:r w:rsidR="006206F0">
        <w:rPr>
          <w:rFonts w:ascii="ＭＳ ゴシック" w:eastAsia="ＭＳ ゴシック" w:hAnsi="ＭＳ ゴシック" w:hint="eastAsia"/>
          <w:bCs/>
          <w:szCs w:val="21"/>
        </w:rPr>
        <w:t>（交通費含む）</w:t>
      </w:r>
    </w:p>
    <w:p w14:paraId="2ED35AF3" w14:textId="4C7CB7A1" w:rsidR="00EF13B6" w:rsidRPr="007707C3" w:rsidRDefault="00EF13B6" w:rsidP="00522D53">
      <w:pPr>
        <w:spacing w:beforeLines="50" w:before="18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156D06">
        <w:rPr>
          <w:rFonts w:ascii="ＭＳ ゴシック" w:eastAsia="ＭＳ ゴシック" w:hAnsi="ＭＳ ゴシック" w:hint="eastAsia"/>
          <w:b/>
          <w:szCs w:val="21"/>
        </w:rPr>
        <w:t>6</w:t>
      </w:r>
      <w:r w:rsidRPr="007707C3">
        <w:rPr>
          <w:rFonts w:ascii="ＭＳ ゴシック" w:eastAsia="ＭＳ ゴシック" w:hAnsi="ＭＳ ゴシック" w:hint="eastAsia"/>
          <w:b/>
          <w:szCs w:val="21"/>
        </w:rPr>
        <w:t xml:space="preserve">　その他</w:t>
      </w:r>
    </w:p>
    <w:p w14:paraId="073D39DA" w14:textId="4CF61F62" w:rsidR="00B452B2" w:rsidRDefault="00EF13B6" w:rsidP="00EF13B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1）</w:t>
      </w:r>
      <w:r w:rsidR="00B452B2">
        <w:rPr>
          <w:rFonts w:ascii="ＭＳ ゴシック" w:eastAsia="ＭＳ ゴシック" w:hAnsi="ＭＳ ゴシック" w:hint="eastAsia"/>
          <w:szCs w:val="21"/>
        </w:rPr>
        <w:t>講師派遣は年間5回を予定しております。5回に達した時点で申し込みを終了します。</w:t>
      </w:r>
    </w:p>
    <w:p w14:paraId="3D15503E" w14:textId="21323361" w:rsidR="00E23C77" w:rsidRDefault="00E23C77" w:rsidP="00E23C7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2</w:t>
      </w:r>
      <w:r>
        <w:rPr>
          <w:rFonts w:ascii="ＭＳ ゴシック" w:eastAsia="ＭＳ ゴシック" w:hAnsi="ＭＳ ゴシック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過去5年以内に講師派遣を受けた事業所は、お申込みをご遠慮ください。</w:t>
      </w:r>
    </w:p>
    <w:p w14:paraId="1C8F61D6" w14:textId="07E628BD" w:rsidR="007707C3" w:rsidRDefault="007707C3" w:rsidP="00156D06">
      <w:pPr>
        <w:ind w:left="735" w:hangingChars="350" w:hanging="73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156D06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）研修内容は、各事業所のご希望に沿って設定します。「苦情解決の基礎を学びたい」「実際の対応事例を聞きたい」等、お気軽にお申し付けください。</w:t>
      </w:r>
    </w:p>
    <w:p w14:paraId="43A91FE4" w14:textId="14B830E9" w:rsidR="00EF13B6" w:rsidRDefault="00EF13B6" w:rsidP="00EF13B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156D06">
        <w:rPr>
          <w:rFonts w:ascii="ＭＳ ゴシック" w:eastAsia="ＭＳ ゴシック" w:hAnsi="ＭＳ ゴシック" w:hint="eastAsia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95209C">
        <w:rPr>
          <w:rFonts w:ascii="ＭＳ ゴシック" w:eastAsia="ＭＳ ゴシック" w:hAnsi="ＭＳ ゴシック" w:hint="eastAsia"/>
          <w:szCs w:val="21"/>
        </w:rPr>
        <w:t>業務</w:t>
      </w:r>
      <w:r w:rsidR="007707C3">
        <w:rPr>
          <w:rFonts w:ascii="ＭＳ ゴシック" w:eastAsia="ＭＳ ゴシック" w:hAnsi="ＭＳ ゴシック" w:hint="eastAsia"/>
          <w:szCs w:val="21"/>
        </w:rPr>
        <w:t>の都合により、日程</w:t>
      </w:r>
      <w:r w:rsidR="006C2E76">
        <w:rPr>
          <w:rFonts w:ascii="ＭＳ ゴシック" w:eastAsia="ＭＳ ゴシック" w:hAnsi="ＭＳ ゴシック" w:hint="eastAsia"/>
          <w:szCs w:val="21"/>
        </w:rPr>
        <w:t>の</w:t>
      </w:r>
      <w:r w:rsidRPr="00EF13B6">
        <w:rPr>
          <w:rFonts w:ascii="ＭＳ ゴシック" w:eastAsia="ＭＳ ゴシック" w:hAnsi="ＭＳ ゴシック" w:hint="eastAsia"/>
          <w:szCs w:val="21"/>
        </w:rPr>
        <w:t>調整をお願いする場合がありますのでご了承ください。</w:t>
      </w:r>
    </w:p>
    <w:p w14:paraId="34D949C7" w14:textId="4231DBDE" w:rsidR="00AD7CC9" w:rsidRPr="00B452B2" w:rsidRDefault="00AD7CC9" w:rsidP="00156D0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 (</w:t>
      </w:r>
      <w:r w:rsidR="00156D06">
        <w:rPr>
          <w:rFonts w:ascii="ＭＳ ゴシック" w:eastAsia="ＭＳ ゴシック" w:hAnsi="ＭＳ ゴシック" w:hint="eastAsia"/>
          <w:szCs w:val="21"/>
        </w:rPr>
        <w:t>5</w:t>
      </w:r>
      <w:r>
        <w:rPr>
          <w:rFonts w:ascii="ＭＳ ゴシック" w:eastAsia="ＭＳ ゴシック" w:hAnsi="ＭＳ ゴシック"/>
          <w:szCs w:val="21"/>
        </w:rPr>
        <w:t xml:space="preserve">) </w:t>
      </w:r>
      <w:r w:rsidRPr="00B452B2">
        <w:rPr>
          <w:rFonts w:ascii="ＭＳ ゴシック" w:eastAsia="ＭＳ ゴシック" w:hAnsi="ＭＳ ゴシック" w:hint="eastAsia"/>
          <w:szCs w:val="21"/>
        </w:rPr>
        <w:t>直接事業所を訪問する他、WEB会議システムZOOMを利用したオンラインでの対応も可能です。</w:t>
      </w:r>
    </w:p>
    <w:p w14:paraId="4A393CCD" w14:textId="1C073B68" w:rsidR="00EF13B6" w:rsidRDefault="00156D06" w:rsidP="00522D53">
      <w:pPr>
        <w:ind w:leftChars="100" w:left="840" w:hangingChars="300" w:hanging="63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0D9D4DC3" wp14:editId="0D723907">
            <wp:simplePos x="0" y="0"/>
            <wp:positionH relativeFrom="margin">
              <wp:posOffset>4223545</wp:posOffset>
            </wp:positionH>
            <wp:positionV relativeFrom="paragraph">
              <wp:posOffset>402589</wp:posOffset>
            </wp:positionV>
            <wp:extent cx="1967070" cy="1675765"/>
            <wp:effectExtent l="0" t="0" r="0" b="0"/>
            <wp:wrapNone/>
            <wp:docPr id="3" name="図 3" descr="テーブルの上にあるおもち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の上にあるおもちゃ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73" cy="167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C9" w:rsidRPr="00B452B2">
        <w:rPr>
          <w:rFonts w:ascii="ＭＳ ゴシック" w:eastAsia="ＭＳ ゴシック" w:hAnsi="ＭＳ ゴシック" w:hint="eastAsia"/>
          <w:szCs w:val="21"/>
        </w:rPr>
        <w:t xml:space="preserve">　　（事業所</w:t>
      </w:r>
      <w:r w:rsidR="00A8087A" w:rsidRPr="00B452B2">
        <w:rPr>
          <w:rFonts w:ascii="ＭＳ ゴシック" w:eastAsia="ＭＳ ゴシック" w:hAnsi="ＭＳ ゴシック" w:hint="eastAsia"/>
          <w:szCs w:val="21"/>
        </w:rPr>
        <w:t>にインターネット</w:t>
      </w:r>
      <w:r w:rsidR="007E0142" w:rsidRPr="00B452B2">
        <w:rPr>
          <w:rFonts w:ascii="ＭＳ ゴシック" w:eastAsia="ＭＳ ゴシック" w:hAnsi="ＭＳ ゴシック" w:hint="eastAsia"/>
          <w:szCs w:val="21"/>
        </w:rPr>
        <w:t>に接続された</w:t>
      </w:r>
      <w:r w:rsidR="00A8087A" w:rsidRPr="00B452B2">
        <w:rPr>
          <w:rFonts w:ascii="ＭＳ ゴシック" w:eastAsia="ＭＳ ゴシック" w:hAnsi="ＭＳ ゴシック" w:hint="eastAsia"/>
          <w:szCs w:val="21"/>
        </w:rPr>
        <w:t>パソコン、</w:t>
      </w:r>
      <w:r w:rsidR="000D3F74" w:rsidRPr="00B452B2">
        <w:rPr>
          <w:rFonts w:ascii="ＭＳ ゴシック" w:eastAsia="ＭＳ ゴシック" w:hAnsi="ＭＳ ゴシック" w:hint="eastAsia"/>
          <w:szCs w:val="21"/>
        </w:rPr>
        <w:t>WEB</w:t>
      </w:r>
      <w:r w:rsidR="00A8087A" w:rsidRPr="00B452B2">
        <w:rPr>
          <w:rFonts w:ascii="ＭＳ ゴシック" w:eastAsia="ＭＳ ゴシック" w:hAnsi="ＭＳ ゴシック" w:hint="eastAsia"/>
          <w:szCs w:val="21"/>
        </w:rPr>
        <w:t>カメラ、マイク、プロジェクターなどの</w:t>
      </w:r>
      <w:r w:rsidR="007E0142" w:rsidRPr="00B452B2">
        <w:rPr>
          <w:rFonts w:ascii="ＭＳ ゴシック" w:eastAsia="ＭＳ ゴシック" w:hAnsi="ＭＳ ゴシック" w:hint="eastAsia"/>
          <w:szCs w:val="21"/>
        </w:rPr>
        <w:t>環境</w:t>
      </w:r>
      <w:r w:rsidR="00A8087A" w:rsidRPr="00B452B2">
        <w:rPr>
          <w:rFonts w:ascii="ＭＳ ゴシック" w:eastAsia="ＭＳ ゴシック" w:hAnsi="ＭＳ ゴシック" w:hint="eastAsia"/>
          <w:szCs w:val="21"/>
        </w:rPr>
        <w:t>が必要</w:t>
      </w:r>
      <w:r w:rsidR="000D3F74" w:rsidRPr="00B452B2">
        <w:rPr>
          <w:rFonts w:ascii="ＭＳ ゴシック" w:eastAsia="ＭＳ ゴシック" w:hAnsi="ＭＳ ゴシック" w:hint="eastAsia"/>
          <w:szCs w:val="21"/>
        </w:rPr>
        <w:t>となります</w:t>
      </w:r>
      <w:r w:rsidR="00A8087A" w:rsidRPr="00B452B2">
        <w:rPr>
          <w:rFonts w:ascii="ＭＳ ゴシック" w:eastAsia="ＭＳ ゴシック" w:hAnsi="ＭＳ ゴシック" w:hint="eastAsia"/>
          <w:szCs w:val="21"/>
        </w:rPr>
        <w:t>）</w:t>
      </w:r>
    </w:p>
    <w:p w14:paraId="10DE6F8C" w14:textId="20A7B24D" w:rsidR="00EF13B6" w:rsidRPr="007707C3" w:rsidRDefault="00156D06" w:rsidP="00522D53">
      <w:pPr>
        <w:spacing w:beforeLines="50" w:before="180"/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7</w:t>
      </w:r>
      <w:r w:rsidR="00EF13B6" w:rsidRPr="007707C3">
        <w:rPr>
          <w:rFonts w:ascii="ＭＳ ゴシック" w:eastAsia="ＭＳ ゴシック" w:hAnsi="ＭＳ ゴシック" w:hint="eastAsia"/>
          <w:b/>
          <w:szCs w:val="21"/>
        </w:rPr>
        <w:t xml:space="preserve">　問い合わせ先</w:t>
      </w:r>
    </w:p>
    <w:p w14:paraId="406A16FD" w14:textId="7E7B0D70" w:rsidR="00EF13B6" w:rsidRPr="00EF13B6" w:rsidRDefault="00EF13B6" w:rsidP="00EF13B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F13B6">
        <w:rPr>
          <w:rFonts w:ascii="ＭＳ ゴシック" w:eastAsia="ＭＳ ゴシック" w:hAnsi="ＭＳ ゴシック" w:hint="eastAsia"/>
          <w:szCs w:val="21"/>
        </w:rPr>
        <w:t xml:space="preserve">　 </w:t>
      </w:r>
      <w:r w:rsidR="0052183E">
        <w:rPr>
          <w:rFonts w:ascii="ＭＳ ゴシック" w:eastAsia="ＭＳ ゴシック" w:hAnsi="ＭＳ ゴシック" w:hint="eastAsia"/>
          <w:szCs w:val="21"/>
        </w:rPr>
        <w:t>岩手県福祉サービス運営適正化委員会事務局（担当：中野</w:t>
      </w:r>
      <w:r w:rsidRPr="00EF13B6">
        <w:rPr>
          <w:rFonts w:ascii="ＭＳ ゴシック" w:eastAsia="ＭＳ ゴシック" w:hAnsi="ＭＳ ゴシック" w:hint="eastAsia"/>
          <w:szCs w:val="21"/>
        </w:rPr>
        <w:t>）</w:t>
      </w:r>
    </w:p>
    <w:p w14:paraId="4100CC8A" w14:textId="156128C0" w:rsidR="00EF13B6" w:rsidRPr="00EF13B6" w:rsidRDefault="00EF13B6" w:rsidP="00EF13B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F13B6">
        <w:rPr>
          <w:rFonts w:ascii="ＭＳ ゴシック" w:eastAsia="ＭＳ ゴシック" w:hAnsi="ＭＳ ゴシック" w:hint="eastAsia"/>
          <w:szCs w:val="21"/>
        </w:rPr>
        <w:t xml:space="preserve">　 〒020-0831　盛岡市三本柳8-1-3</w:t>
      </w:r>
      <w:r w:rsidR="007707C3">
        <w:rPr>
          <w:rFonts w:ascii="ＭＳ ゴシック" w:eastAsia="ＭＳ ゴシック" w:hAnsi="ＭＳ ゴシック" w:hint="eastAsia"/>
          <w:szCs w:val="21"/>
        </w:rPr>
        <w:t xml:space="preserve"> </w:t>
      </w:r>
      <w:r w:rsidRPr="00EF13B6">
        <w:rPr>
          <w:rFonts w:ascii="ＭＳ ゴシック" w:eastAsia="ＭＳ ゴシック" w:hAnsi="ＭＳ ゴシック" w:hint="eastAsia"/>
          <w:szCs w:val="21"/>
        </w:rPr>
        <w:t>ふれあいランド岩手内</w:t>
      </w:r>
    </w:p>
    <w:p w14:paraId="56B3A1CC" w14:textId="27CBF86C" w:rsidR="00EF13B6" w:rsidRPr="00EF13B6" w:rsidRDefault="00EF13B6" w:rsidP="00EF13B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F13B6">
        <w:rPr>
          <w:rFonts w:ascii="ＭＳ ゴシック" w:eastAsia="ＭＳ ゴシック" w:hAnsi="ＭＳ ゴシック" w:hint="eastAsia"/>
          <w:szCs w:val="21"/>
        </w:rPr>
        <w:t xml:space="preserve">　 TEL</w:t>
      </w:r>
      <w:r w:rsidR="007707C3">
        <w:rPr>
          <w:rFonts w:ascii="ＭＳ ゴシック" w:eastAsia="ＭＳ ゴシック" w:hAnsi="ＭＳ ゴシック" w:hint="eastAsia"/>
          <w:szCs w:val="21"/>
        </w:rPr>
        <w:t>：</w:t>
      </w:r>
      <w:r w:rsidRPr="00EF13B6">
        <w:rPr>
          <w:rFonts w:ascii="ＭＳ ゴシック" w:eastAsia="ＭＳ ゴシック" w:hAnsi="ＭＳ ゴシック" w:hint="eastAsia"/>
          <w:szCs w:val="21"/>
        </w:rPr>
        <w:t>019-637-8871</w:t>
      </w:r>
      <w:r w:rsidR="007707C3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F13B6">
        <w:rPr>
          <w:rFonts w:ascii="ＭＳ ゴシック" w:eastAsia="ＭＳ ゴシック" w:hAnsi="ＭＳ ゴシック" w:hint="eastAsia"/>
          <w:szCs w:val="21"/>
        </w:rPr>
        <w:t>FAX</w:t>
      </w:r>
      <w:r w:rsidR="007707C3">
        <w:rPr>
          <w:rFonts w:ascii="ＭＳ ゴシック" w:eastAsia="ＭＳ ゴシック" w:hAnsi="ＭＳ ゴシック" w:hint="eastAsia"/>
          <w:szCs w:val="21"/>
        </w:rPr>
        <w:t>：</w:t>
      </w:r>
      <w:r w:rsidRPr="00EF13B6">
        <w:rPr>
          <w:rFonts w:ascii="ＭＳ ゴシック" w:eastAsia="ＭＳ ゴシック" w:hAnsi="ＭＳ ゴシック" w:hint="eastAsia"/>
          <w:szCs w:val="21"/>
        </w:rPr>
        <w:t>019-637-9712</w:t>
      </w:r>
    </w:p>
    <w:p w14:paraId="65CA1284" w14:textId="0DD42E47" w:rsidR="007559AC" w:rsidRDefault="007707C3" w:rsidP="007559AC">
      <w:pPr>
        <w:ind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E-mail：</w:t>
      </w:r>
      <w:hyperlink r:id="rId8" w:history="1">
        <w:r w:rsidR="007559AC" w:rsidRPr="0070228A">
          <w:rPr>
            <w:rStyle w:val="a9"/>
            <w:rFonts w:ascii="ＭＳ ゴシック" w:eastAsia="ＭＳ ゴシック" w:hAnsi="ＭＳ ゴシック" w:hint="eastAsia"/>
            <w:szCs w:val="21"/>
          </w:rPr>
          <w:t>tekiseika@iwate-shakyo.or.jp</w:t>
        </w:r>
      </w:hyperlink>
    </w:p>
    <w:p w14:paraId="3120491B" w14:textId="3EA15AD7" w:rsidR="007559AC" w:rsidRPr="007559AC" w:rsidRDefault="007559AC" w:rsidP="007559AC">
      <w:pPr>
        <w:ind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2FFE110" w14:textId="7D093884" w:rsidR="003F0D9F" w:rsidRPr="007559AC" w:rsidRDefault="003B01D6" w:rsidP="007559AC">
      <w:pPr>
        <w:jc w:val="center"/>
        <w:rPr>
          <w:rFonts w:ascii="ＭＳ ゴシック" w:eastAsia="ＭＳ ゴシック" w:hAnsi="ＭＳ ゴシック"/>
          <w:szCs w:val="21"/>
        </w:rPr>
      </w:pPr>
      <w:r w:rsidRPr="00A942BC">
        <w:rPr>
          <w:rFonts w:ascii="BIZ UDPゴシック" w:eastAsia="BIZ UDPゴシック" w:hAnsi="BIZ UDPゴシック" w:hint="eastAsia"/>
          <w:b/>
          <w:bCs/>
          <w:sz w:val="36"/>
          <w:szCs w:val="36"/>
        </w:rPr>
        <w:lastRenderedPageBreak/>
        <w:t>苦情解決に関わる講師派遣</w:t>
      </w:r>
      <w:r w:rsidR="003F0D9F" w:rsidRPr="00A942BC">
        <w:rPr>
          <w:rFonts w:ascii="BIZ UDPゴシック" w:eastAsia="BIZ UDPゴシック" w:hAnsi="BIZ UDPゴシック" w:hint="eastAsia"/>
          <w:b/>
          <w:bCs/>
          <w:sz w:val="36"/>
          <w:szCs w:val="36"/>
        </w:rPr>
        <w:t>申込（依頼）書</w:t>
      </w:r>
    </w:p>
    <w:p w14:paraId="6D69F3E2" w14:textId="77777777" w:rsidR="003F0D9F" w:rsidRPr="00652FAB" w:rsidRDefault="003F0D9F" w:rsidP="003F0D9F">
      <w:pPr>
        <w:spacing w:line="280" w:lineRule="exact"/>
        <w:jc w:val="center"/>
        <w:rPr>
          <w:rFonts w:ascii="HGP創英角ｺﾞｼｯｸUB" w:eastAsia="HGP創英角ｺﾞｼｯｸUB" w:hAnsi="HGP創英角ｺﾞｼｯｸUB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3F0D9F" w:rsidRPr="008114DA" w14:paraId="0FA6BFC2" w14:textId="77777777" w:rsidTr="004B73E9">
        <w:trPr>
          <w:trHeight w:val="443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BE1379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経営主体</w:t>
            </w:r>
          </w:p>
          <w:p w14:paraId="5AFDD1DC" w14:textId="77777777" w:rsidR="003F0D9F" w:rsidRPr="004B10A8" w:rsidRDefault="003F0D9F" w:rsidP="004B73E9">
            <w:pPr>
              <w:rPr>
                <w:rFonts w:asciiTheme="majorEastAsia" w:eastAsiaTheme="majorEastAsia" w:hAnsiTheme="majorEastAsia"/>
                <w:szCs w:val="21"/>
              </w:rPr>
            </w:pPr>
            <w:r w:rsidRPr="004B10A8">
              <w:rPr>
                <w:rFonts w:asciiTheme="majorEastAsia" w:eastAsiaTheme="majorEastAsia" w:hAnsiTheme="majorEastAsia" w:hint="eastAsia"/>
                <w:szCs w:val="21"/>
              </w:rPr>
              <w:t>（法人名称）</w:t>
            </w:r>
          </w:p>
        </w:tc>
        <w:tc>
          <w:tcPr>
            <w:tcW w:w="737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668DB02" w14:textId="77777777" w:rsidR="003F0D9F" w:rsidRPr="00A044BE" w:rsidRDefault="003F0D9F" w:rsidP="004B73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4BE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ガナ)</w:t>
            </w:r>
          </w:p>
        </w:tc>
      </w:tr>
      <w:tr w:rsidR="003F0D9F" w:rsidRPr="008114DA" w14:paraId="1555AB03" w14:textId="77777777" w:rsidTr="002E5C4E">
        <w:trPr>
          <w:trHeight w:val="632"/>
        </w:trPr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0B173BC3" w14:textId="77777777" w:rsidR="003F0D9F" w:rsidRPr="008114DA" w:rsidRDefault="003F0D9F" w:rsidP="004B73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right w:val="single" w:sz="18" w:space="0" w:color="auto"/>
            </w:tcBorders>
          </w:tcPr>
          <w:p w14:paraId="155C69DB" w14:textId="77777777" w:rsidR="003F0D9F" w:rsidRPr="008114DA" w:rsidRDefault="003F0D9F" w:rsidP="004B73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F0D9F" w:rsidRPr="008114DA" w14:paraId="69FBA869" w14:textId="77777777" w:rsidTr="004B73E9">
        <w:trPr>
          <w:trHeight w:val="428"/>
        </w:trPr>
        <w:tc>
          <w:tcPr>
            <w:tcW w:w="2126" w:type="dxa"/>
            <w:vMerge w:val="restart"/>
            <w:tcBorders>
              <w:left w:val="single" w:sz="18" w:space="0" w:color="auto"/>
            </w:tcBorders>
            <w:vAlign w:val="center"/>
          </w:tcPr>
          <w:p w14:paraId="128E4B43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事業所名</w:t>
            </w:r>
          </w:p>
        </w:tc>
        <w:tc>
          <w:tcPr>
            <w:tcW w:w="7371" w:type="dxa"/>
            <w:tcBorders>
              <w:bottom w:val="dotted" w:sz="4" w:space="0" w:color="auto"/>
              <w:right w:val="single" w:sz="18" w:space="0" w:color="auto"/>
            </w:tcBorders>
          </w:tcPr>
          <w:p w14:paraId="77EA1384" w14:textId="77777777" w:rsidR="003F0D9F" w:rsidRPr="00A044BE" w:rsidRDefault="003F0D9F" w:rsidP="004B73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ガナ)</w:t>
            </w:r>
          </w:p>
        </w:tc>
      </w:tr>
      <w:tr w:rsidR="003F0D9F" w:rsidRPr="008114DA" w14:paraId="0C591F07" w14:textId="77777777" w:rsidTr="002E5C4E">
        <w:trPr>
          <w:trHeight w:val="676"/>
        </w:trPr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7678AEEA" w14:textId="77777777" w:rsidR="003F0D9F" w:rsidRPr="008114DA" w:rsidRDefault="003F0D9F" w:rsidP="004B73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right w:val="single" w:sz="18" w:space="0" w:color="auto"/>
            </w:tcBorders>
          </w:tcPr>
          <w:p w14:paraId="0EDB40FF" w14:textId="77777777" w:rsidR="003F0D9F" w:rsidRPr="008114DA" w:rsidRDefault="003F0D9F" w:rsidP="004B73E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F0D9F" w:rsidRPr="008114DA" w14:paraId="2FAF9C2B" w14:textId="77777777" w:rsidTr="002E5C4E">
        <w:trPr>
          <w:trHeight w:val="1538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5207FF59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事業所所在地</w:t>
            </w:r>
          </w:p>
          <w:p w14:paraId="17DBCED4" w14:textId="77777777" w:rsidR="003F0D9F" w:rsidRPr="00540444" w:rsidRDefault="003F0D9F" w:rsidP="00920547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04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研修会場と異なる場合、会場住所を記入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669A5828" w14:textId="77777777" w:rsidR="003F0D9F" w:rsidRDefault="003F0D9F" w:rsidP="004B73E9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4A34D8C3" w14:textId="77777777" w:rsidR="003F0D9F" w:rsidRDefault="003F0D9F" w:rsidP="004B73E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86C8FB2" w14:textId="77777777" w:rsidR="003F0D9F" w:rsidRDefault="003F0D9F" w:rsidP="004B73E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7D19E38" w14:textId="074CEBDD" w:rsidR="003F0D9F" w:rsidRPr="008114DA" w:rsidRDefault="00E25FA4" w:rsidP="00E25FA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  <w:r w:rsidR="003F0D9F">
              <w:rPr>
                <w:rFonts w:asciiTheme="majorEastAsia" w:eastAsiaTheme="majorEastAsia" w:hAnsiTheme="majorEastAsia" w:hint="eastAsia"/>
                <w:sz w:val="22"/>
              </w:rPr>
              <w:t>駐車場　　有　・　無</w:t>
            </w:r>
          </w:p>
        </w:tc>
      </w:tr>
      <w:tr w:rsidR="003F0D9F" w:rsidRPr="008114DA" w14:paraId="22B7A2F9" w14:textId="77777777" w:rsidTr="002E5C4E">
        <w:trPr>
          <w:trHeight w:val="410"/>
        </w:trPr>
        <w:tc>
          <w:tcPr>
            <w:tcW w:w="2126" w:type="dxa"/>
            <w:vMerge w:val="restart"/>
            <w:tcBorders>
              <w:left w:val="single" w:sz="18" w:space="0" w:color="auto"/>
            </w:tcBorders>
            <w:vAlign w:val="center"/>
          </w:tcPr>
          <w:p w14:paraId="7F06DE95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ご連絡先</w:t>
            </w:r>
          </w:p>
        </w:tc>
        <w:tc>
          <w:tcPr>
            <w:tcW w:w="7371" w:type="dxa"/>
            <w:tcBorders>
              <w:right w:val="single" w:sz="18" w:space="0" w:color="auto"/>
            </w:tcBorders>
            <w:vAlign w:val="center"/>
          </w:tcPr>
          <w:p w14:paraId="4595E67A" w14:textId="77777777" w:rsidR="003F0D9F" w:rsidRDefault="003F0D9F" w:rsidP="002E5C4E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：　　　　　　　　　　　　　　FAX：</w:t>
            </w:r>
          </w:p>
        </w:tc>
      </w:tr>
      <w:tr w:rsidR="003F0D9F" w:rsidRPr="008114DA" w14:paraId="5EB790CA" w14:textId="77777777" w:rsidTr="004B73E9">
        <w:trPr>
          <w:trHeight w:val="552"/>
        </w:trPr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79F3FD53" w14:textId="77777777" w:rsidR="003F0D9F" w:rsidRDefault="003F0D9F" w:rsidP="004B73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1" w:type="dxa"/>
            <w:tcBorders>
              <w:right w:val="single" w:sz="18" w:space="0" w:color="auto"/>
            </w:tcBorders>
            <w:vAlign w:val="center"/>
          </w:tcPr>
          <w:p w14:paraId="204A5550" w14:textId="77777777" w:rsidR="003F0D9F" w:rsidRDefault="003F0D9F" w:rsidP="004B73E9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　　　　　　　　　　　＠</w:t>
            </w:r>
          </w:p>
        </w:tc>
      </w:tr>
      <w:tr w:rsidR="003F0D9F" w:rsidRPr="008114DA" w14:paraId="6539C144" w14:textId="77777777" w:rsidTr="004B73E9">
        <w:trPr>
          <w:trHeight w:val="338"/>
        </w:trPr>
        <w:tc>
          <w:tcPr>
            <w:tcW w:w="2126" w:type="dxa"/>
            <w:vMerge w:val="restart"/>
            <w:tcBorders>
              <w:left w:val="single" w:sz="18" w:space="0" w:color="auto"/>
            </w:tcBorders>
            <w:vAlign w:val="center"/>
          </w:tcPr>
          <w:p w14:paraId="433A6E19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ご担当者 職・氏名</w:t>
            </w:r>
          </w:p>
        </w:tc>
        <w:tc>
          <w:tcPr>
            <w:tcW w:w="7371" w:type="dxa"/>
            <w:tcBorders>
              <w:bottom w:val="dotted" w:sz="4" w:space="0" w:color="auto"/>
              <w:right w:val="single" w:sz="18" w:space="0" w:color="auto"/>
            </w:tcBorders>
          </w:tcPr>
          <w:p w14:paraId="339E9152" w14:textId="77777777" w:rsidR="003F0D9F" w:rsidRDefault="003F0D9F" w:rsidP="004B73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ガナ)</w:t>
            </w:r>
          </w:p>
        </w:tc>
      </w:tr>
      <w:tr w:rsidR="003F0D9F" w:rsidRPr="008114DA" w14:paraId="57E2DD2D" w14:textId="77777777" w:rsidTr="002E5C4E">
        <w:trPr>
          <w:trHeight w:val="625"/>
        </w:trPr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73B83CAB" w14:textId="77777777" w:rsidR="003F0D9F" w:rsidRDefault="003F0D9F" w:rsidP="004B73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DFC6CB2" w14:textId="77777777" w:rsidR="003F0D9F" w:rsidRDefault="003F0D9F" w:rsidP="004B73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F0D9F" w:rsidRPr="00540444" w14:paraId="6AA4A47D" w14:textId="77777777" w:rsidTr="004A75E4">
        <w:trPr>
          <w:trHeight w:val="1119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354BF292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実施希望日時</w:t>
            </w:r>
          </w:p>
          <w:p w14:paraId="3DA5A21B" w14:textId="77777777" w:rsidR="003F0D9F" w:rsidRPr="00DC6F41" w:rsidRDefault="003F0D9F" w:rsidP="00920547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6F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詳細が未定の場合は、○月頃等で構いません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8C233" w14:textId="77777777" w:rsidR="003F0D9F" w:rsidRDefault="002B1899" w:rsidP="004B73E9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F0D9F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曜日）　　時　　分～　　時　　分</w:t>
            </w:r>
          </w:p>
          <w:p w14:paraId="004ED095" w14:textId="77777777" w:rsidR="003F0D9F" w:rsidRPr="00DC6F41" w:rsidRDefault="003F0D9F" w:rsidP="004B73E9">
            <w:pPr>
              <w:spacing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（うち、適正化委員会への依頼時間　　時　　分～　　時　　分）</w:t>
            </w:r>
          </w:p>
        </w:tc>
      </w:tr>
      <w:tr w:rsidR="003F0D9F" w:rsidRPr="00540444" w14:paraId="7B5D3E69" w14:textId="77777777" w:rsidTr="002E5C4E">
        <w:trPr>
          <w:trHeight w:val="1109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94750BD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研修テーマ、内容</w:t>
            </w:r>
          </w:p>
          <w:p w14:paraId="4FF13827" w14:textId="77777777" w:rsidR="003F0D9F" w:rsidRDefault="003F0D9F" w:rsidP="0092054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04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苦情解決事業に関す</w:t>
            </w:r>
          </w:p>
          <w:p w14:paraId="740413AB" w14:textId="77777777" w:rsidR="003F0D9F" w:rsidRPr="00540444" w:rsidRDefault="003F0D9F" w:rsidP="0092054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ること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738FB7" w14:textId="77777777" w:rsidR="003F0D9F" w:rsidRDefault="003F0D9F" w:rsidP="004B73E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例：苦情解決の仕組みについて</w:t>
            </w:r>
            <w:r w:rsidR="002E5C4E">
              <w:rPr>
                <w:rFonts w:asciiTheme="majorEastAsia" w:eastAsiaTheme="majorEastAsia" w:hAnsiTheme="majorEastAsia" w:hint="eastAsia"/>
                <w:sz w:val="22"/>
              </w:rPr>
              <w:t>、事例検討 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3F0D9F" w:rsidRPr="00540444" w14:paraId="7C062183" w14:textId="77777777" w:rsidTr="003F0D9F">
        <w:trPr>
          <w:trHeight w:val="983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33047AB" w14:textId="77777777" w:rsidR="003F0D9F" w:rsidRPr="00540444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研修参加予定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A38F9" w14:textId="77777777" w:rsidR="003F0D9F" w:rsidRDefault="003F0D9F" w:rsidP="004B73E9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数：　　　　名</w:t>
            </w:r>
          </w:p>
          <w:p w14:paraId="0AA877BC" w14:textId="77777777" w:rsidR="003F0D9F" w:rsidRDefault="003F0D9F" w:rsidP="004B73E9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訳（役職名等）：</w:t>
            </w:r>
          </w:p>
        </w:tc>
      </w:tr>
      <w:tr w:rsidR="002E5C4E" w:rsidRPr="003B01D6" w14:paraId="1733ABE4" w14:textId="77777777" w:rsidTr="003B01D6">
        <w:trPr>
          <w:trHeight w:val="99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240A3F7" w14:textId="77777777" w:rsidR="002E5C4E" w:rsidRDefault="002E5C4E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備品</w:t>
            </w:r>
            <w:r w:rsidR="003B01D6">
              <w:rPr>
                <w:rFonts w:asciiTheme="majorEastAsia" w:eastAsiaTheme="majorEastAsia" w:hAnsiTheme="majorEastAsia" w:hint="eastAsia"/>
                <w:b/>
                <w:sz w:val="22"/>
              </w:rPr>
              <w:t>について</w:t>
            </w:r>
          </w:p>
          <w:p w14:paraId="54DEFA7E" w14:textId="77777777" w:rsidR="002E5C4E" w:rsidRPr="002E5C4E" w:rsidRDefault="002E5C4E" w:rsidP="002E5C4E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  <w:r w:rsidRPr="003B01D6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3B01D6" w:rsidRPr="003B01D6">
              <w:rPr>
                <w:rFonts w:asciiTheme="majorEastAsia" w:eastAsiaTheme="majorEastAsia" w:hAnsiTheme="majorEastAsia" w:hint="eastAsia"/>
                <w:sz w:val="18"/>
              </w:rPr>
              <w:t>ご用意が難しい場合は持参します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3CA3B8" w14:textId="77777777" w:rsidR="003B01D6" w:rsidRPr="003B01D6" w:rsidRDefault="003B01D6" w:rsidP="003B01D6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3B01D6">
              <w:rPr>
                <w:rFonts w:asciiTheme="majorEastAsia" w:eastAsiaTheme="majorEastAsia" w:hAnsiTheme="majorEastAsia" w:hint="eastAsia"/>
                <w:sz w:val="20"/>
              </w:rPr>
              <w:t>ご用意いただけるものに○をつけてください</w:t>
            </w:r>
          </w:p>
          <w:p w14:paraId="76618B8E" w14:textId="77777777" w:rsidR="003B01D6" w:rsidRPr="003B01D6" w:rsidRDefault="003B01D6" w:rsidP="003B01D6">
            <w:pPr>
              <w:spacing w:line="4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ソコン　・　プロジェクター　・　スクリーン等投影可能なもの</w:t>
            </w:r>
          </w:p>
        </w:tc>
      </w:tr>
      <w:tr w:rsidR="003F0D9F" w:rsidRPr="008114DA" w14:paraId="6DF774C0" w14:textId="77777777" w:rsidTr="007559AC">
        <w:trPr>
          <w:trHeight w:val="1536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56137C" w14:textId="77777777" w:rsidR="003F0D9F" w:rsidRPr="00673A5E" w:rsidRDefault="003F0D9F" w:rsidP="004B73E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40444">
              <w:rPr>
                <w:rFonts w:asciiTheme="majorEastAsia" w:eastAsiaTheme="majorEastAsia" w:hAnsiTheme="majorEastAsia" w:hint="eastAsia"/>
                <w:b/>
                <w:sz w:val="22"/>
              </w:rPr>
              <w:t>備考欄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925A9" w14:textId="77777777" w:rsidR="003831DB" w:rsidRDefault="003831DB" w:rsidP="003831D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5897FF6" w14:textId="3D1F7528" w:rsidR="003831DB" w:rsidRDefault="003831DB" w:rsidP="003831D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ADE626F" w14:textId="77777777" w:rsidR="003831DB" w:rsidRDefault="003831DB" w:rsidP="003831D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53644BA" w14:textId="700F13A9" w:rsidR="00BF1245" w:rsidRPr="00BF3CB8" w:rsidRDefault="00156D06" w:rsidP="003831D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4A75E4" w:rsidRPr="00BF3CB8">
              <w:rPr>
                <w:rFonts w:asciiTheme="majorEastAsia" w:eastAsiaTheme="majorEastAsia" w:hAnsiTheme="majorEastAsia" w:hint="eastAsia"/>
                <w:sz w:val="22"/>
              </w:rPr>
              <w:t>オンラインでの研修を希望する場合はその旨をご記載下さい</w:t>
            </w:r>
          </w:p>
        </w:tc>
      </w:tr>
    </w:tbl>
    <w:p w14:paraId="3E2B829A" w14:textId="7A7F79A3" w:rsidR="003F0D9F" w:rsidRPr="00A942BC" w:rsidRDefault="007559AC" w:rsidP="004A75E4">
      <w:pPr>
        <w:spacing w:beforeLines="50" w:before="180"/>
        <w:ind w:right="845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942BC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FC3A0" wp14:editId="5E480105">
                <wp:simplePos x="0" y="0"/>
                <wp:positionH relativeFrom="column">
                  <wp:posOffset>2221230</wp:posOffset>
                </wp:positionH>
                <wp:positionV relativeFrom="paragraph">
                  <wp:posOffset>340995</wp:posOffset>
                </wp:positionV>
                <wp:extent cx="3505200" cy="5810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F873F" w14:textId="77777777" w:rsidR="003F0D9F" w:rsidRPr="00A942BC" w:rsidRDefault="003F0D9F" w:rsidP="003F0D9F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A942B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Mail　tekiseika@iwate-shakyo.or.jp</w:t>
                            </w:r>
                          </w:p>
                          <w:p w14:paraId="49442F36" w14:textId="447CED8C" w:rsidR="003F0D9F" w:rsidRPr="00A942BC" w:rsidRDefault="003F0D9F" w:rsidP="003F0D9F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A942B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FAX　</w:t>
                            </w:r>
                            <w:r w:rsidR="00A942B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42B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019-637-9712</w:t>
                            </w:r>
                          </w:p>
                          <w:p w14:paraId="57D414B7" w14:textId="77777777" w:rsidR="003F0D9F" w:rsidRDefault="003F0D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C3A0" id="テキスト ボックス 7" o:spid="_x0000_s1027" type="#_x0000_t202" style="position:absolute;left:0;text-align:left;margin-left:174.9pt;margin-top:26.85pt;width:276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" filled="f" stroked="f">
                <v:textbox inset="5.85pt,.7pt,5.85pt,.7pt">
                  <w:txbxContent>
                    <w:p w14:paraId="1C8F873F" w14:textId="77777777" w:rsidR="003F0D9F" w:rsidRPr="00A942BC" w:rsidRDefault="003F0D9F" w:rsidP="003F0D9F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A942B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Mail　tekiseika@iwate-shakyo.or.jp</w:t>
                      </w:r>
                    </w:p>
                    <w:p w14:paraId="49442F36" w14:textId="447CED8C" w:rsidR="003F0D9F" w:rsidRPr="00A942BC" w:rsidRDefault="003F0D9F" w:rsidP="003F0D9F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A942B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FAX　</w:t>
                      </w:r>
                      <w:r w:rsidR="00A942B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A942B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019-637-9712</w:t>
                      </w:r>
                    </w:p>
                    <w:p w14:paraId="57D414B7" w14:textId="77777777" w:rsidR="003F0D9F" w:rsidRDefault="003F0D9F"/>
                  </w:txbxContent>
                </v:textbox>
              </v:shape>
            </w:pict>
          </mc:Fallback>
        </mc:AlternateContent>
      </w:r>
      <w:r w:rsidR="003F0D9F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3F0D9F" w:rsidRPr="00A942BC">
        <w:rPr>
          <w:rFonts w:ascii="BIZ UDPゴシック" w:eastAsia="BIZ UDPゴシック" w:hAnsi="BIZ UDPゴシック" w:hint="eastAsia"/>
          <w:sz w:val="24"/>
          <w:szCs w:val="24"/>
        </w:rPr>
        <w:t>申し込み先</w:t>
      </w:r>
      <w:r w:rsidR="00BF3CB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0D9F" w:rsidRPr="00A942BC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BF3CB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0D9F" w:rsidRPr="00A942BC">
        <w:rPr>
          <w:rFonts w:ascii="BIZ UDPゴシック" w:eastAsia="BIZ UDPゴシック" w:hAnsi="BIZ UDPゴシック" w:hint="eastAsia"/>
          <w:sz w:val="24"/>
          <w:szCs w:val="24"/>
        </w:rPr>
        <w:t>岩手県福祉サービス運営適正化委員会（添書不要）</w:t>
      </w:r>
    </w:p>
    <w:p w14:paraId="263E1A86" w14:textId="10ADE6E4" w:rsidR="003F0D9F" w:rsidRPr="00A942BC" w:rsidRDefault="003F0D9F" w:rsidP="003F0D9F">
      <w:pPr>
        <w:wordWrap w:val="0"/>
        <w:ind w:right="844"/>
        <w:jc w:val="right"/>
        <w:rPr>
          <w:rFonts w:ascii="BIZ UDPゴシック" w:eastAsia="BIZ UDPゴシック" w:hAnsi="BIZ UDPゴシック"/>
          <w:sz w:val="22"/>
        </w:rPr>
      </w:pPr>
      <w:r w:rsidRPr="00A942BC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378C5295" w14:textId="77777777" w:rsidR="003F0D9F" w:rsidRPr="00A942BC" w:rsidRDefault="003F0D9F" w:rsidP="003F0D9F">
      <w:pPr>
        <w:ind w:right="844"/>
        <w:jc w:val="right"/>
        <w:rPr>
          <w:rFonts w:ascii="BIZ UDPゴシック" w:eastAsia="BIZ UDPゴシック" w:hAnsi="BIZ UDPゴシック"/>
          <w:sz w:val="22"/>
        </w:rPr>
      </w:pPr>
    </w:p>
    <w:p w14:paraId="1D48F80C" w14:textId="42B3BC38" w:rsidR="003F0D9F" w:rsidRPr="00A942BC" w:rsidRDefault="008C4656" w:rsidP="003F0D9F">
      <w:pPr>
        <w:ind w:right="844"/>
        <w:jc w:val="right"/>
        <w:rPr>
          <w:rFonts w:ascii="BIZ UDPゴシック" w:eastAsia="BIZ UDPゴシック" w:hAnsi="BIZ UDPゴシック"/>
          <w:sz w:val="22"/>
        </w:rPr>
      </w:pPr>
      <w:r w:rsidRPr="00A942B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C4EC" wp14:editId="244A2D07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3938905" cy="36639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13002" w14:textId="77777777" w:rsidR="003F0D9F" w:rsidRPr="00A942BC" w:rsidRDefault="003F0D9F" w:rsidP="00A942BC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942B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　申込書を受領後、委員会事務局から</w:t>
                            </w:r>
                            <w:r w:rsidRPr="00A942B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u w:val="single"/>
                              </w:rPr>
                              <w:t>1週間以内</w:t>
                            </w:r>
                            <w:r w:rsidRPr="00A942B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連絡します。</w:t>
                            </w:r>
                          </w:p>
                          <w:p w14:paraId="24EBB60A" w14:textId="77777777" w:rsidR="003F0D9F" w:rsidRPr="00A942BC" w:rsidRDefault="003F0D9F" w:rsidP="00A942BC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A942B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連絡がない場合は、お手数ですがお問い合わせください。</w:t>
                            </w:r>
                          </w:p>
                          <w:p w14:paraId="01B35409" w14:textId="77777777" w:rsidR="003F0D9F" w:rsidRPr="00BB0811" w:rsidRDefault="003F0D9F" w:rsidP="003F0D9F">
                            <w:pPr>
                              <w:ind w:firstLineChars="200" w:firstLine="420"/>
                              <w:rPr>
                                <w:rFonts w:ascii="Arial Black" w:eastAsia="ＭＳ ゴシック" w:hAnsi="Arial Black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C4EC" id="テキスト ボックス 1" o:spid="_x0000_s1028" type="#_x0000_t202" style="position:absolute;left:0;text-align:left;margin-left:258.95pt;margin-top:12.85pt;width:310.15pt;height:28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" filled="f" stroked="f">
                <v:textbox inset="5.85pt,.7pt,5.85pt,.7pt">
                  <w:txbxContent>
                    <w:p w14:paraId="68913002" w14:textId="77777777" w:rsidR="003F0D9F" w:rsidRPr="00A942BC" w:rsidRDefault="003F0D9F" w:rsidP="00A942BC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942B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　申込書を受領後、委員会事務局から</w:t>
                      </w:r>
                      <w:r w:rsidRPr="00A942B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u w:val="single"/>
                        </w:rPr>
                        <w:t>1週間以内</w:t>
                      </w:r>
                      <w:r w:rsidRPr="00A942B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連絡します。</w:t>
                      </w:r>
                    </w:p>
                    <w:p w14:paraId="24EBB60A" w14:textId="77777777" w:rsidR="003F0D9F" w:rsidRPr="00A942BC" w:rsidRDefault="003F0D9F" w:rsidP="00A942BC">
                      <w:pPr>
                        <w:spacing w:line="260" w:lineRule="exact"/>
                        <w:ind w:firstLineChars="200" w:firstLine="4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A942B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連絡がない場合は、お手数ですがお問い合わせください。</w:t>
                      </w:r>
                    </w:p>
                    <w:p w14:paraId="01B35409" w14:textId="77777777" w:rsidR="003F0D9F" w:rsidRPr="00BB0811" w:rsidRDefault="003F0D9F" w:rsidP="003F0D9F">
                      <w:pPr>
                        <w:ind w:firstLineChars="200" w:firstLine="420"/>
                        <w:rPr>
                          <w:rFonts w:ascii="Arial Black" w:eastAsia="ＭＳ ゴシック" w:hAnsi="Arial Black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0D9F" w:rsidRPr="00A942BC" w:rsidSect="00F82A4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2D8D" w14:textId="77777777" w:rsidR="00D95FA0" w:rsidRDefault="00D95FA0" w:rsidP="00D95FA0">
      <w:r>
        <w:separator/>
      </w:r>
    </w:p>
  </w:endnote>
  <w:endnote w:type="continuationSeparator" w:id="0">
    <w:p w14:paraId="429D6986" w14:textId="77777777" w:rsidR="00D95FA0" w:rsidRDefault="00D95FA0" w:rsidP="00D9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02CC" w14:textId="77777777" w:rsidR="00D95FA0" w:rsidRDefault="00D95FA0" w:rsidP="00D95FA0">
      <w:r>
        <w:separator/>
      </w:r>
    </w:p>
  </w:footnote>
  <w:footnote w:type="continuationSeparator" w:id="0">
    <w:p w14:paraId="10464104" w14:textId="77777777" w:rsidR="00D95FA0" w:rsidRDefault="00D95FA0" w:rsidP="00D9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A46"/>
    <w:rsid w:val="000116BD"/>
    <w:rsid w:val="0002047C"/>
    <w:rsid w:val="00054F97"/>
    <w:rsid w:val="00065F59"/>
    <w:rsid w:val="000D3F74"/>
    <w:rsid w:val="000F36BB"/>
    <w:rsid w:val="000F4904"/>
    <w:rsid w:val="001036E5"/>
    <w:rsid w:val="00114778"/>
    <w:rsid w:val="0014455A"/>
    <w:rsid w:val="00156D06"/>
    <w:rsid w:val="00205164"/>
    <w:rsid w:val="00235179"/>
    <w:rsid w:val="0029392C"/>
    <w:rsid w:val="002B1899"/>
    <w:rsid w:val="002E5C4E"/>
    <w:rsid w:val="00312F3B"/>
    <w:rsid w:val="003831DB"/>
    <w:rsid w:val="00395EAF"/>
    <w:rsid w:val="003B01D6"/>
    <w:rsid w:val="003D3F4C"/>
    <w:rsid w:val="003D55FB"/>
    <w:rsid w:val="003F0D9F"/>
    <w:rsid w:val="003F3B86"/>
    <w:rsid w:val="00456539"/>
    <w:rsid w:val="00466987"/>
    <w:rsid w:val="004A75E4"/>
    <w:rsid w:val="004B3A70"/>
    <w:rsid w:val="0052183E"/>
    <w:rsid w:val="00522D53"/>
    <w:rsid w:val="00595DE7"/>
    <w:rsid w:val="00617D48"/>
    <w:rsid w:val="006206F0"/>
    <w:rsid w:val="00621501"/>
    <w:rsid w:val="00631346"/>
    <w:rsid w:val="00654AB8"/>
    <w:rsid w:val="00667FDD"/>
    <w:rsid w:val="006A3DE2"/>
    <w:rsid w:val="006C2E76"/>
    <w:rsid w:val="007559AC"/>
    <w:rsid w:val="007707C3"/>
    <w:rsid w:val="007A3208"/>
    <w:rsid w:val="007E0142"/>
    <w:rsid w:val="0085792B"/>
    <w:rsid w:val="008C4656"/>
    <w:rsid w:val="00920547"/>
    <w:rsid w:val="00944C4B"/>
    <w:rsid w:val="0095209C"/>
    <w:rsid w:val="009E7E74"/>
    <w:rsid w:val="00A42958"/>
    <w:rsid w:val="00A8087A"/>
    <w:rsid w:val="00A830FC"/>
    <w:rsid w:val="00A942BC"/>
    <w:rsid w:val="00AA1A88"/>
    <w:rsid w:val="00AC41AC"/>
    <w:rsid w:val="00AD7CC9"/>
    <w:rsid w:val="00B009F6"/>
    <w:rsid w:val="00B17638"/>
    <w:rsid w:val="00B275CC"/>
    <w:rsid w:val="00B452B2"/>
    <w:rsid w:val="00B526E8"/>
    <w:rsid w:val="00BE7F87"/>
    <w:rsid w:val="00BF0105"/>
    <w:rsid w:val="00BF1245"/>
    <w:rsid w:val="00BF3CB8"/>
    <w:rsid w:val="00C206BB"/>
    <w:rsid w:val="00C9026D"/>
    <w:rsid w:val="00CA6488"/>
    <w:rsid w:val="00CD37DD"/>
    <w:rsid w:val="00D4612B"/>
    <w:rsid w:val="00D95FA0"/>
    <w:rsid w:val="00E23C77"/>
    <w:rsid w:val="00E25FA4"/>
    <w:rsid w:val="00EF13B6"/>
    <w:rsid w:val="00EF5D98"/>
    <w:rsid w:val="00F82A46"/>
    <w:rsid w:val="00F84593"/>
    <w:rsid w:val="00F95209"/>
    <w:rsid w:val="00FB7878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CF1266"/>
  <w15:chartTrackingRefBased/>
  <w15:docId w15:val="{2110A448-865B-4CCA-8990-01E475C9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FA0"/>
  </w:style>
  <w:style w:type="paragraph" w:styleId="a6">
    <w:name w:val="footer"/>
    <w:basedOn w:val="a"/>
    <w:link w:val="a7"/>
    <w:uiPriority w:val="99"/>
    <w:unhideWhenUsed/>
    <w:rsid w:val="00D95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FA0"/>
  </w:style>
  <w:style w:type="paragraph" w:styleId="a8">
    <w:name w:val="List Paragraph"/>
    <w:basedOn w:val="a"/>
    <w:uiPriority w:val="34"/>
    <w:qFormat/>
    <w:rsid w:val="00E23C77"/>
    <w:pPr>
      <w:ind w:leftChars="400" w:left="840"/>
    </w:pPr>
  </w:style>
  <w:style w:type="character" w:styleId="a9">
    <w:name w:val="Hyperlink"/>
    <w:basedOn w:val="a0"/>
    <w:uiPriority w:val="99"/>
    <w:unhideWhenUsed/>
    <w:rsid w:val="007559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iseika@iwate-shakyo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84D2-C4D8-44BF-B9FD-EADA404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夏奈子</dc:creator>
  <cp:keywords/>
  <dc:description/>
  <cp:lastModifiedBy>中野　章子</cp:lastModifiedBy>
  <cp:revision>44</cp:revision>
  <cp:lastPrinted>2025-03-28T07:32:00Z</cp:lastPrinted>
  <dcterms:created xsi:type="dcterms:W3CDTF">2021-04-21T01:05:00Z</dcterms:created>
  <dcterms:modified xsi:type="dcterms:W3CDTF">2026-03-09T00:54:00Z</dcterms:modified>
</cp:coreProperties>
</file>